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0"/>
        <w:gridCol w:w="3321"/>
      </w:tblGrid>
      <w:tr w:rsidR="002D0E9C" w:rsidTr="002D0E9C">
        <w:tc>
          <w:tcPr>
            <w:tcW w:w="6345" w:type="dxa"/>
          </w:tcPr>
          <w:p w:rsid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6" w:type="dxa"/>
          </w:tcPr>
          <w:p w:rsidR="002D0E9C" w:rsidRP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2D0E9C" w:rsidRP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C">
              <w:rPr>
                <w:rFonts w:ascii="Times New Roman" w:hAnsi="Times New Roman" w:cs="Times New Roman"/>
                <w:sz w:val="24"/>
                <w:szCs w:val="24"/>
              </w:rPr>
              <w:t>МБОУ Объединённой СОШ №6</w:t>
            </w:r>
          </w:p>
          <w:p w:rsidR="002D0E9C" w:rsidRP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C">
              <w:rPr>
                <w:rFonts w:ascii="Times New Roman" w:hAnsi="Times New Roman" w:cs="Times New Roman"/>
                <w:sz w:val="24"/>
                <w:szCs w:val="24"/>
              </w:rPr>
              <w:t>им. В.А. Сулева</w:t>
            </w:r>
          </w:p>
          <w:p w:rsidR="002D0E9C" w:rsidRP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C">
              <w:rPr>
                <w:rFonts w:ascii="Times New Roman" w:hAnsi="Times New Roman" w:cs="Times New Roman"/>
                <w:sz w:val="24"/>
                <w:szCs w:val="24"/>
              </w:rPr>
              <w:t>Поповой Л.В.</w:t>
            </w:r>
          </w:p>
          <w:p w:rsidR="002D0E9C" w:rsidRP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C">
              <w:rPr>
                <w:rFonts w:ascii="Times New Roman" w:hAnsi="Times New Roman" w:cs="Times New Roman"/>
                <w:sz w:val="24"/>
                <w:szCs w:val="24"/>
              </w:rPr>
              <w:t>от________________________</w:t>
            </w:r>
          </w:p>
          <w:p w:rsidR="002D0E9C" w:rsidRP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C">
              <w:rPr>
                <w:rFonts w:ascii="Times New Roman" w:hAnsi="Times New Roman" w:cs="Times New Roman"/>
                <w:sz w:val="24"/>
                <w:szCs w:val="24"/>
              </w:rPr>
              <w:t>(ФИО родителя)</w:t>
            </w:r>
          </w:p>
          <w:p w:rsidR="002D0E9C" w:rsidRP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C">
              <w:rPr>
                <w:rFonts w:ascii="Times New Roman" w:hAnsi="Times New Roman" w:cs="Times New Roman"/>
                <w:sz w:val="24"/>
                <w:szCs w:val="24"/>
              </w:rPr>
              <w:t>проживающе</w:t>
            </w:r>
            <w:proofErr w:type="gramStart"/>
            <w:r w:rsidRPr="002D0E9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D0E9C">
              <w:rPr>
                <w:rFonts w:ascii="Times New Roman" w:hAnsi="Times New Roman" w:cs="Times New Roman"/>
                <w:sz w:val="24"/>
                <w:szCs w:val="24"/>
              </w:rPr>
              <w:t>-его) по адресу:</w:t>
            </w:r>
          </w:p>
          <w:p w:rsidR="002D0E9C" w:rsidRP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D0E9C" w:rsidRP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D0E9C" w:rsidRP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C">
              <w:rPr>
                <w:rFonts w:ascii="Times New Roman" w:hAnsi="Times New Roman" w:cs="Times New Roman"/>
                <w:sz w:val="24"/>
                <w:szCs w:val="24"/>
              </w:rPr>
              <w:t>тел.:_____________________</w:t>
            </w:r>
          </w:p>
          <w:p w:rsidR="002D0E9C" w:rsidRDefault="002D0E9C" w:rsidP="002D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E9C" w:rsidRDefault="002D0E9C" w:rsidP="002D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E9C" w:rsidRPr="002D0E9C" w:rsidRDefault="002D0E9C" w:rsidP="002D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E9C" w:rsidRPr="002D0E9C" w:rsidRDefault="002D0E9C" w:rsidP="002D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E9C" w:rsidRPr="002D0E9C" w:rsidRDefault="002D0E9C" w:rsidP="002D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E9C">
        <w:rPr>
          <w:rFonts w:ascii="Times New Roman" w:hAnsi="Times New Roman" w:cs="Times New Roman"/>
          <w:sz w:val="24"/>
          <w:szCs w:val="24"/>
        </w:rPr>
        <w:t>Заявление</w:t>
      </w:r>
    </w:p>
    <w:p w:rsidR="002D0E9C" w:rsidRPr="002D0E9C" w:rsidRDefault="002D0E9C" w:rsidP="002D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9C">
        <w:rPr>
          <w:rFonts w:ascii="Times New Roman" w:hAnsi="Times New Roman" w:cs="Times New Roman"/>
          <w:sz w:val="24"/>
          <w:szCs w:val="24"/>
        </w:rPr>
        <w:t xml:space="preserve">Прошу предоставить двухразовое бесплатное  горячее питание моему ребенку </w:t>
      </w:r>
    </w:p>
    <w:p w:rsidR="002D0E9C" w:rsidRPr="002D0E9C" w:rsidRDefault="002D0E9C" w:rsidP="002D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D0E9C">
        <w:rPr>
          <w:rFonts w:ascii="Times New Roman" w:hAnsi="Times New Roman" w:cs="Times New Roman"/>
          <w:sz w:val="24"/>
          <w:szCs w:val="24"/>
        </w:rPr>
        <w:t>,</w:t>
      </w:r>
    </w:p>
    <w:p w:rsidR="002D0E9C" w:rsidRPr="002D0E9C" w:rsidRDefault="002D0E9C" w:rsidP="002D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E9C">
        <w:rPr>
          <w:rFonts w:ascii="Times New Roman" w:hAnsi="Times New Roman" w:cs="Times New Roman"/>
          <w:sz w:val="24"/>
          <w:szCs w:val="24"/>
        </w:rPr>
        <w:t>(ФИО ребенка полностью)</w:t>
      </w:r>
    </w:p>
    <w:p w:rsidR="002D0E9C" w:rsidRPr="002D0E9C" w:rsidRDefault="002D0E9C" w:rsidP="002D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E9C" w:rsidRPr="002D0E9C" w:rsidRDefault="002D0E9C" w:rsidP="002D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9C">
        <w:rPr>
          <w:rFonts w:ascii="Times New Roman" w:hAnsi="Times New Roman" w:cs="Times New Roman"/>
          <w:sz w:val="24"/>
          <w:szCs w:val="24"/>
        </w:rPr>
        <w:t>дата рождения_______________, учащемуся</w:t>
      </w:r>
      <w:proofErr w:type="gramStart"/>
      <w:r w:rsidRPr="002D0E9C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2D0E9C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2D0E9C">
        <w:rPr>
          <w:rFonts w:ascii="Times New Roman" w:hAnsi="Times New Roman" w:cs="Times New Roman"/>
          <w:sz w:val="24"/>
          <w:szCs w:val="24"/>
        </w:rPr>
        <w:t>)___________класса, так как ребенок является инвалидом/ребёнком с ОВЗ. Копию справки об инвалидности/ заключения психолого-медик</w:t>
      </w:r>
      <w:proofErr w:type="gramStart"/>
      <w:r w:rsidRPr="002D0E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0E9C">
        <w:rPr>
          <w:rFonts w:ascii="Times New Roman" w:hAnsi="Times New Roman" w:cs="Times New Roman"/>
          <w:sz w:val="24"/>
          <w:szCs w:val="24"/>
        </w:rPr>
        <w:t xml:space="preserve"> </w:t>
      </w:r>
      <w:r w:rsidRPr="002D0E9C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дагогической комиссии прилагаю.</w:t>
      </w:r>
      <w:r w:rsidRPr="002D0E9C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2D0E9C" w:rsidRPr="002D0E9C" w:rsidRDefault="002D0E9C" w:rsidP="002D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E9C" w:rsidRPr="002D0E9C" w:rsidRDefault="002D0E9C" w:rsidP="002D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9C"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2D0E9C" w:rsidRPr="002D0E9C" w:rsidRDefault="002D0E9C" w:rsidP="002D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E9C" w:rsidRPr="002D0E9C" w:rsidRDefault="002D0E9C" w:rsidP="002D0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E9C">
        <w:rPr>
          <w:rFonts w:ascii="Times New Roman" w:hAnsi="Times New Roman" w:cs="Times New Roman"/>
          <w:sz w:val="24"/>
          <w:szCs w:val="24"/>
        </w:rPr>
        <w:t>«___»________20__г.                                                                                                                    ________/_____________</w:t>
      </w:r>
    </w:p>
    <w:p w:rsidR="002D0E9C" w:rsidRPr="002D0E9C" w:rsidRDefault="002D0E9C" w:rsidP="002D0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E9C">
        <w:rPr>
          <w:rFonts w:ascii="Times New Roman" w:hAnsi="Times New Roman" w:cs="Times New Roman"/>
          <w:sz w:val="24"/>
          <w:szCs w:val="24"/>
        </w:rPr>
        <w:t>подпись/расшифровка подписи</w:t>
      </w:r>
    </w:p>
    <w:p w:rsidR="002D0E9C" w:rsidRPr="002D0E9C" w:rsidRDefault="002D0E9C" w:rsidP="002D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95" w:rsidRPr="002D0E9C" w:rsidRDefault="00EA4195" w:rsidP="002D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E9C" w:rsidRPr="002D0E9C" w:rsidRDefault="002D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0E9C" w:rsidRPr="002D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9C"/>
    <w:rsid w:val="002D0E9C"/>
    <w:rsid w:val="00EA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2414-449F-43A6-9CA9-3C336DB0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</cp:revision>
  <dcterms:created xsi:type="dcterms:W3CDTF">2021-04-08T11:14:00Z</dcterms:created>
  <dcterms:modified xsi:type="dcterms:W3CDTF">2021-04-08T11:16:00Z</dcterms:modified>
</cp:coreProperties>
</file>